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190754" w14:textId="566CBEF9" w:rsidR="00184DAE" w:rsidRDefault="00BC481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ahoma" w:eastAsia="Tahoma" w:hAnsi="Tahoma" w:cs="Tahoma"/>
          <w:b/>
          <w:color w:val="339C48"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7C4C1651" wp14:editId="68E2632E">
            <wp:simplePos x="0" y="0"/>
            <wp:positionH relativeFrom="column">
              <wp:posOffset>226060</wp:posOffset>
            </wp:positionH>
            <wp:positionV relativeFrom="paragraph">
              <wp:posOffset>3810</wp:posOffset>
            </wp:positionV>
            <wp:extent cx="1494790" cy="1247775"/>
            <wp:effectExtent l="0" t="0" r="0" b="9525"/>
            <wp:wrapSquare wrapText="bothSides" distT="0" distB="0" distL="114300" distR="114300"/>
            <wp:docPr id="1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94790" cy="1247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6C96">
        <w:rPr>
          <w:rFonts w:ascii="Tahoma" w:eastAsia="Tahoma" w:hAnsi="Tahoma" w:cs="Tahoma"/>
          <w:b/>
          <w:color w:val="339C48"/>
          <w:sz w:val="48"/>
          <w:szCs w:val="48"/>
        </w:rPr>
        <w:t xml:space="preserve"> LiveWell </w:t>
      </w:r>
      <w:r w:rsidR="00F76C8F">
        <w:rPr>
          <w:rFonts w:ascii="Tahoma" w:eastAsia="Tahoma" w:hAnsi="Tahoma" w:cs="Tahoma"/>
          <w:b/>
          <w:color w:val="339C48"/>
          <w:sz w:val="48"/>
          <w:szCs w:val="48"/>
        </w:rPr>
        <w:t>Executive</w:t>
      </w:r>
      <w:r w:rsidR="00726C96">
        <w:rPr>
          <w:rFonts w:ascii="Tahoma" w:eastAsia="Tahoma" w:hAnsi="Tahoma" w:cs="Tahoma"/>
          <w:b/>
          <w:color w:val="339C48"/>
          <w:sz w:val="48"/>
          <w:szCs w:val="48"/>
        </w:rPr>
        <w:t xml:space="preserve"> Team</w:t>
      </w:r>
    </w:p>
    <w:p w14:paraId="543AF6DC" w14:textId="77777777" w:rsidR="00184DAE" w:rsidRDefault="00726C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ahoma" w:eastAsia="Tahoma" w:hAnsi="Tahoma" w:cs="Tahoma"/>
          <w:b/>
          <w:color w:val="339C48"/>
          <w:sz w:val="24"/>
          <w:szCs w:val="24"/>
        </w:rPr>
      </w:pPr>
      <w:r>
        <w:rPr>
          <w:rFonts w:ascii="Tahoma" w:eastAsia="Tahoma" w:hAnsi="Tahoma" w:cs="Tahoma"/>
          <w:b/>
          <w:color w:val="339C48"/>
          <w:sz w:val="24"/>
          <w:szCs w:val="24"/>
        </w:rPr>
        <w:t xml:space="preserve"> Meeting Agenda</w:t>
      </w:r>
    </w:p>
    <w:p w14:paraId="751D2B7D" w14:textId="77777777" w:rsidR="00184DAE" w:rsidRDefault="00184D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ahoma" w:eastAsia="Tahoma" w:hAnsi="Tahoma" w:cs="Tahoma"/>
          <w:color w:val="000000"/>
          <w:sz w:val="20"/>
          <w:szCs w:val="20"/>
        </w:rPr>
      </w:pPr>
    </w:p>
    <w:p w14:paraId="6026BD3C" w14:textId="77777777" w:rsidR="00F76C8F" w:rsidRDefault="00726C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 xml:space="preserve"> </w:t>
      </w:r>
    </w:p>
    <w:p w14:paraId="1CCEF902" w14:textId="6380C390" w:rsidR="00341F7A" w:rsidRPr="00F76B74" w:rsidRDefault="00BC481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Theme="majorHAnsi" w:eastAsia="Tahoma" w:hAnsiTheme="majorHAnsi" w:cstheme="majorHAnsi"/>
          <w:color w:val="000000"/>
          <w:sz w:val="20"/>
          <w:szCs w:val="20"/>
        </w:rPr>
      </w:pPr>
      <w:r>
        <w:rPr>
          <w:rFonts w:asciiTheme="majorHAnsi" w:eastAsia="Tahoma" w:hAnsiTheme="majorHAnsi" w:cstheme="majorHAnsi"/>
          <w:color w:val="000000"/>
          <w:sz w:val="20"/>
          <w:szCs w:val="20"/>
        </w:rPr>
        <w:t>June 11</w:t>
      </w:r>
      <w:r w:rsidR="00BA009B">
        <w:rPr>
          <w:rFonts w:asciiTheme="majorHAnsi" w:eastAsia="Tahoma" w:hAnsiTheme="majorHAnsi" w:cstheme="majorHAnsi"/>
          <w:color w:val="000000"/>
          <w:sz w:val="20"/>
          <w:szCs w:val="20"/>
        </w:rPr>
        <w:t>, 2020</w:t>
      </w:r>
      <w:r w:rsidR="00681FBE" w:rsidRPr="00F76B74">
        <w:rPr>
          <w:rFonts w:asciiTheme="majorHAnsi" w:eastAsia="Tahoma" w:hAnsiTheme="majorHAnsi" w:cstheme="majorHAnsi"/>
          <w:color w:val="000000"/>
          <w:sz w:val="20"/>
          <w:szCs w:val="20"/>
        </w:rPr>
        <w:t>,</w:t>
      </w:r>
      <w:r w:rsidR="00D74B92" w:rsidRPr="00F76B74">
        <w:rPr>
          <w:rFonts w:asciiTheme="majorHAnsi" w:eastAsia="Tahoma" w:hAnsiTheme="majorHAnsi" w:cstheme="majorHAnsi"/>
          <w:color w:val="000000"/>
          <w:sz w:val="20"/>
          <w:szCs w:val="20"/>
        </w:rPr>
        <w:t xml:space="preserve"> </w:t>
      </w:r>
      <w:r w:rsidR="00456F83" w:rsidRPr="00F76B74">
        <w:rPr>
          <w:rFonts w:asciiTheme="majorHAnsi" w:eastAsia="Tahoma" w:hAnsiTheme="majorHAnsi" w:cstheme="majorHAnsi"/>
          <w:color w:val="000000"/>
          <w:sz w:val="20"/>
          <w:szCs w:val="20"/>
        </w:rPr>
        <w:t>3:</w:t>
      </w:r>
      <w:r w:rsidR="00BA009B">
        <w:rPr>
          <w:rFonts w:asciiTheme="majorHAnsi" w:eastAsia="Tahoma" w:hAnsiTheme="majorHAnsi" w:cstheme="majorHAnsi"/>
          <w:color w:val="000000"/>
          <w:sz w:val="20"/>
          <w:szCs w:val="20"/>
        </w:rPr>
        <w:t>3</w:t>
      </w:r>
      <w:r w:rsidR="001E4C26">
        <w:rPr>
          <w:rFonts w:asciiTheme="majorHAnsi" w:eastAsia="Tahoma" w:hAnsiTheme="majorHAnsi" w:cstheme="majorHAnsi"/>
          <w:color w:val="000000"/>
          <w:sz w:val="20"/>
          <w:szCs w:val="20"/>
        </w:rPr>
        <w:t>0</w:t>
      </w:r>
      <w:r w:rsidR="00456F83" w:rsidRPr="00F76B74">
        <w:rPr>
          <w:rFonts w:asciiTheme="majorHAnsi" w:eastAsia="Tahoma" w:hAnsiTheme="majorHAnsi" w:cstheme="majorHAnsi"/>
          <w:color w:val="000000"/>
          <w:sz w:val="20"/>
          <w:szCs w:val="20"/>
        </w:rPr>
        <w:t>-</w:t>
      </w:r>
      <w:r>
        <w:rPr>
          <w:rFonts w:asciiTheme="majorHAnsi" w:eastAsia="Tahoma" w:hAnsiTheme="majorHAnsi" w:cstheme="majorHAnsi"/>
          <w:color w:val="000000"/>
          <w:sz w:val="20"/>
          <w:szCs w:val="20"/>
        </w:rPr>
        <w:t>5:00</w:t>
      </w:r>
      <w:r w:rsidR="00456F83" w:rsidRPr="00F76B74">
        <w:rPr>
          <w:rFonts w:asciiTheme="majorHAnsi" w:eastAsia="Tahoma" w:hAnsiTheme="majorHAnsi" w:cstheme="majorHAnsi"/>
          <w:color w:val="000000"/>
          <w:sz w:val="20"/>
          <w:szCs w:val="20"/>
        </w:rPr>
        <w:t>pm</w:t>
      </w:r>
    </w:p>
    <w:p w14:paraId="11B917A1" w14:textId="6ED51EB8" w:rsidR="00184DAE" w:rsidRPr="00F76B74" w:rsidRDefault="001E4C2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right"/>
        <w:rPr>
          <w:rFonts w:asciiTheme="majorHAnsi" w:eastAsia="Tahoma" w:hAnsiTheme="majorHAnsi" w:cstheme="majorHAnsi"/>
          <w:sz w:val="20"/>
          <w:szCs w:val="20"/>
        </w:rPr>
      </w:pPr>
      <w:r>
        <w:rPr>
          <w:rFonts w:asciiTheme="majorHAnsi" w:eastAsia="Tahoma" w:hAnsiTheme="majorHAnsi" w:cstheme="majorHAnsi"/>
          <w:sz w:val="20"/>
          <w:szCs w:val="20"/>
        </w:rPr>
        <w:t>Online via Zoom</w:t>
      </w:r>
    </w:p>
    <w:p w14:paraId="25EF4297" w14:textId="66DA6EA0" w:rsidR="00C835ED" w:rsidRDefault="00C835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right"/>
        <w:rPr>
          <w:rFonts w:ascii="Tahoma" w:eastAsia="Tahoma" w:hAnsi="Tahoma" w:cs="Tahoma"/>
          <w:sz w:val="20"/>
          <w:szCs w:val="20"/>
        </w:rPr>
      </w:pPr>
    </w:p>
    <w:p w14:paraId="64D2CCCF" w14:textId="77777777" w:rsidR="00C835ED" w:rsidRDefault="00C835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right"/>
        <w:rPr>
          <w:rFonts w:ascii="Tahoma" w:eastAsia="Tahoma" w:hAnsi="Tahoma" w:cs="Tahoma"/>
          <w:sz w:val="20"/>
          <w:szCs w:val="20"/>
        </w:rPr>
      </w:pPr>
    </w:p>
    <w:tbl>
      <w:tblPr>
        <w:tblStyle w:val="a"/>
        <w:tblW w:w="14485" w:type="dxa"/>
        <w:tblLayout w:type="fixed"/>
        <w:tblLook w:val="0400" w:firstRow="0" w:lastRow="0" w:firstColumn="0" w:lastColumn="0" w:noHBand="0" w:noVBand="1"/>
      </w:tblPr>
      <w:tblGrid>
        <w:gridCol w:w="2965"/>
        <w:gridCol w:w="7560"/>
        <w:gridCol w:w="3960"/>
      </w:tblGrid>
      <w:tr w:rsidR="00184DAE" w:rsidRPr="00FB6E68" w14:paraId="44492EA5" w14:textId="77777777" w:rsidTr="007C6B7A">
        <w:trPr>
          <w:trHeight w:val="280"/>
        </w:trPr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CC34F6" w14:textId="77777777" w:rsidR="00184DAE" w:rsidRPr="00FB6E68" w:rsidRDefault="00726C96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B6E68">
              <w:rPr>
                <w:rFonts w:asciiTheme="majorHAnsi" w:hAnsiTheme="majorHAnsi" w:cstheme="majorHAnsi"/>
                <w:b/>
                <w:sz w:val="20"/>
                <w:szCs w:val="20"/>
              </w:rPr>
              <w:t>Item</w:t>
            </w:r>
          </w:p>
        </w:tc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8810F" w14:textId="77777777" w:rsidR="00184DAE" w:rsidRPr="00FB6E68" w:rsidRDefault="00726C96">
            <w:pPr>
              <w:spacing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B6E68">
              <w:rPr>
                <w:rFonts w:asciiTheme="majorHAnsi" w:hAnsiTheme="majorHAnsi" w:cstheme="majorHAnsi"/>
                <w:b/>
                <w:sz w:val="20"/>
                <w:szCs w:val="20"/>
              </w:rPr>
              <w:t>Notes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BDF10" w14:textId="77777777" w:rsidR="00184DAE" w:rsidRPr="00FB6E68" w:rsidRDefault="00726C96">
            <w:pPr>
              <w:spacing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B6E68">
              <w:rPr>
                <w:rFonts w:asciiTheme="majorHAnsi" w:hAnsiTheme="majorHAnsi" w:cstheme="majorHAnsi"/>
                <w:b/>
                <w:sz w:val="20"/>
                <w:szCs w:val="20"/>
              </w:rPr>
              <w:t>Action step</w:t>
            </w:r>
          </w:p>
        </w:tc>
      </w:tr>
      <w:tr w:rsidR="00875A11" w:rsidRPr="00227C48" w14:paraId="78034440" w14:textId="77777777" w:rsidTr="007C6B7A">
        <w:trPr>
          <w:trHeight w:val="535"/>
        </w:trPr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F5EA38" w14:textId="53B0AE22" w:rsidR="00875A11" w:rsidRDefault="00875A11" w:rsidP="00C76A53">
            <w:pPr>
              <w:spacing w:after="0" w:line="240" w:lineRule="auto"/>
              <w:rPr>
                <w:rFonts w:asciiTheme="majorHAnsi" w:eastAsia="Arial Narrow" w:hAnsiTheme="majorHAnsi" w:cstheme="majorHAnsi"/>
              </w:rPr>
            </w:pPr>
            <w:r>
              <w:rPr>
                <w:rFonts w:asciiTheme="majorHAnsi" w:eastAsia="Arial Narrow" w:hAnsiTheme="majorHAnsi" w:cstheme="majorHAnsi"/>
              </w:rPr>
              <w:t>Review of agenda</w:t>
            </w:r>
          </w:p>
        </w:tc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72EB9" w14:textId="5D5C3550" w:rsidR="00875A11" w:rsidRDefault="00875A11" w:rsidP="00C76A53">
            <w:pPr>
              <w:pStyle w:val="ListParagraph"/>
              <w:numPr>
                <w:ilvl w:val="0"/>
                <w:numId w:val="15"/>
              </w:numPr>
              <w:spacing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ny additions?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85AE0" w14:textId="77777777" w:rsidR="00875A11" w:rsidRDefault="00875A11" w:rsidP="00C76A53">
            <w:pPr>
              <w:spacing w:line="240" w:lineRule="auto"/>
              <w:rPr>
                <w:rFonts w:asciiTheme="majorHAnsi" w:hAnsiTheme="majorHAnsi" w:cstheme="majorHAnsi"/>
              </w:rPr>
            </w:pPr>
          </w:p>
        </w:tc>
      </w:tr>
      <w:tr w:rsidR="00C76A53" w:rsidRPr="00227C48" w14:paraId="5409BBAB" w14:textId="77777777" w:rsidTr="007C6B7A">
        <w:trPr>
          <w:trHeight w:val="535"/>
        </w:trPr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A0DFE0" w14:textId="6B9BF0EC" w:rsidR="00C76A53" w:rsidRDefault="00C76A53" w:rsidP="00C76A53">
            <w:pPr>
              <w:spacing w:after="0" w:line="240" w:lineRule="auto"/>
              <w:rPr>
                <w:rFonts w:asciiTheme="majorHAnsi" w:eastAsia="Arial Narrow" w:hAnsiTheme="majorHAnsi" w:cstheme="majorHAnsi"/>
              </w:rPr>
            </w:pPr>
            <w:r>
              <w:rPr>
                <w:rFonts w:asciiTheme="majorHAnsi" w:eastAsia="Arial Narrow" w:hAnsiTheme="majorHAnsi" w:cstheme="majorHAnsi"/>
              </w:rPr>
              <w:t>LiveWell Chair Elect position</w:t>
            </w:r>
          </w:p>
        </w:tc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670CA" w14:textId="3CF479CC" w:rsidR="00C76A53" w:rsidRDefault="00C76A53" w:rsidP="00C76A53">
            <w:pPr>
              <w:pStyle w:val="ListParagraph"/>
              <w:numPr>
                <w:ilvl w:val="0"/>
                <w:numId w:val="15"/>
              </w:numPr>
              <w:spacing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hris Tilden</w:t>
            </w:r>
          </w:p>
          <w:p w14:paraId="76B95AA8" w14:textId="554498EA" w:rsidR="00C76A53" w:rsidRDefault="00C76A53" w:rsidP="009902F4">
            <w:pPr>
              <w:pStyle w:val="ListParagraph"/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7C768" w14:textId="5AB199AE" w:rsidR="00C76A53" w:rsidRDefault="005D179F" w:rsidP="00C76A53">
            <w:pPr>
              <w:spacing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Joey will reach out to Chris.</w:t>
            </w:r>
          </w:p>
        </w:tc>
      </w:tr>
      <w:tr w:rsidR="008E68B6" w:rsidRPr="00227C48" w14:paraId="77123970" w14:textId="77777777" w:rsidTr="007C6B7A">
        <w:trPr>
          <w:trHeight w:val="535"/>
        </w:trPr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8920B" w14:textId="6A159B52" w:rsidR="008E68B6" w:rsidRDefault="00C76A53" w:rsidP="00301A24">
            <w:pPr>
              <w:spacing w:after="0" w:line="240" w:lineRule="auto"/>
              <w:rPr>
                <w:rFonts w:asciiTheme="majorHAnsi" w:eastAsia="Arial Narrow" w:hAnsiTheme="majorHAnsi" w:cstheme="majorHAnsi"/>
              </w:rPr>
            </w:pPr>
            <w:r>
              <w:rPr>
                <w:rFonts w:asciiTheme="majorHAnsi" w:eastAsia="Arial Narrow" w:hAnsiTheme="majorHAnsi" w:cstheme="majorHAnsi"/>
              </w:rPr>
              <w:t>Transition</w:t>
            </w:r>
          </w:p>
        </w:tc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B83A7" w14:textId="48E07B79" w:rsidR="008E68B6" w:rsidRDefault="000C56D5" w:rsidP="009D25DA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</w:t>
            </w:r>
            <w:r w:rsidR="00C76A53">
              <w:rPr>
                <w:rFonts w:asciiTheme="majorHAnsi" w:hAnsiTheme="majorHAnsi" w:cstheme="majorHAnsi"/>
              </w:rPr>
              <w:t>raining</w:t>
            </w:r>
            <w:r w:rsidR="00303004">
              <w:rPr>
                <w:rFonts w:asciiTheme="majorHAnsi" w:hAnsiTheme="majorHAnsi" w:cstheme="majorHAnsi"/>
              </w:rPr>
              <w:t xml:space="preserve"> </w:t>
            </w:r>
            <w:r w:rsidR="00DD4D7D">
              <w:rPr>
                <w:rFonts w:asciiTheme="majorHAnsi" w:hAnsiTheme="majorHAnsi" w:cstheme="majorHAnsi"/>
              </w:rPr>
              <w:t xml:space="preserve">during next leadership team meeting </w:t>
            </w:r>
            <w:r w:rsidR="00303004">
              <w:rPr>
                <w:rFonts w:asciiTheme="majorHAnsi" w:hAnsiTheme="majorHAnsi" w:cstheme="majorHAnsi"/>
              </w:rPr>
              <w:t xml:space="preserve">– cover </w:t>
            </w:r>
            <w:r w:rsidR="00EE3805">
              <w:rPr>
                <w:rFonts w:asciiTheme="majorHAnsi" w:hAnsiTheme="majorHAnsi" w:cstheme="majorHAnsi"/>
              </w:rPr>
              <w:t xml:space="preserve">Community Health Plan, </w:t>
            </w:r>
            <w:r w:rsidR="00303004">
              <w:rPr>
                <w:rFonts w:asciiTheme="majorHAnsi" w:hAnsiTheme="majorHAnsi" w:cstheme="majorHAnsi"/>
              </w:rPr>
              <w:t xml:space="preserve">WorkStation, </w:t>
            </w:r>
            <w:r w:rsidR="00EE3805">
              <w:rPr>
                <w:rFonts w:asciiTheme="majorHAnsi" w:hAnsiTheme="majorHAnsi" w:cstheme="majorHAnsi"/>
              </w:rPr>
              <w:t>Community Check Box</w:t>
            </w:r>
            <w:r w:rsidR="00E368F5">
              <w:rPr>
                <w:rFonts w:asciiTheme="majorHAnsi" w:hAnsiTheme="majorHAnsi" w:cstheme="majorHAnsi"/>
              </w:rPr>
              <w:t xml:space="preserve">. </w:t>
            </w:r>
          </w:p>
          <w:p w14:paraId="5237A994" w14:textId="57278D12" w:rsidR="00E368F5" w:rsidRDefault="00E368F5" w:rsidP="009D25DA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Hold a retreat for agenda setting? </w:t>
            </w:r>
          </w:p>
          <w:p w14:paraId="690A1D4D" w14:textId="55E4B45F" w:rsidR="00DD4D7D" w:rsidRDefault="00DD4D7D" w:rsidP="009D25DA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nduct an equity workshop, perhaps during the second leadership team meeting</w:t>
            </w:r>
            <w:r w:rsidR="001A1B11">
              <w:rPr>
                <w:rFonts w:asciiTheme="majorHAnsi" w:hAnsiTheme="majorHAnsi" w:cstheme="majorHAnsi"/>
              </w:rPr>
              <w:t>? LDC PH – could do training on Health Impact Assessment Equity Tool.</w:t>
            </w:r>
            <w:r w:rsidR="00E83ACE">
              <w:rPr>
                <w:rFonts w:asciiTheme="majorHAnsi" w:hAnsiTheme="majorHAnsi" w:cstheme="majorHAnsi"/>
              </w:rPr>
              <w:t xml:space="preserve"> Also, Sonia presentation on </w:t>
            </w:r>
            <w:r w:rsidR="002375EC">
              <w:rPr>
                <w:rFonts w:asciiTheme="majorHAnsi" w:hAnsiTheme="majorHAnsi" w:cstheme="majorHAnsi"/>
              </w:rPr>
              <w:t>equity in Dg Co.</w:t>
            </w:r>
            <w:r w:rsidR="001A1B11">
              <w:rPr>
                <w:rFonts w:asciiTheme="majorHAnsi" w:hAnsiTheme="majorHAnsi" w:cstheme="majorHAnsi"/>
              </w:rPr>
              <w:t xml:space="preserve"> </w:t>
            </w:r>
            <w:r w:rsidR="00037B05">
              <w:rPr>
                <w:rFonts w:asciiTheme="majorHAnsi" w:hAnsiTheme="majorHAnsi" w:cstheme="majorHAnsi"/>
              </w:rPr>
              <w:t>(LDC PH exploring HIP training for steering committee and convener structure and staff</w:t>
            </w:r>
            <w:r w:rsidR="006166D8">
              <w:rPr>
                <w:rFonts w:asciiTheme="majorHAnsi" w:hAnsiTheme="majorHAnsi" w:cstheme="majorHAnsi"/>
              </w:rPr>
              <w:t>.)</w:t>
            </w:r>
            <w:r w:rsidR="00991B39">
              <w:rPr>
                <w:rFonts w:asciiTheme="majorHAnsi" w:hAnsiTheme="majorHAnsi" w:cstheme="majorHAnsi"/>
              </w:rPr>
              <w:t xml:space="preserve"> </w:t>
            </w:r>
            <w:r w:rsidR="008A3A82">
              <w:rPr>
                <w:rFonts w:asciiTheme="majorHAnsi" w:hAnsiTheme="majorHAnsi" w:cstheme="majorHAnsi"/>
              </w:rPr>
              <w:t>–</w:t>
            </w:r>
            <w:r w:rsidR="00991B39">
              <w:rPr>
                <w:rFonts w:asciiTheme="majorHAnsi" w:hAnsiTheme="majorHAnsi" w:cstheme="majorHAnsi"/>
              </w:rPr>
              <w:t xml:space="preserve"> </w:t>
            </w:r>
            <w:r w:rsidR="008A3A82">
              <w:rPr>
                <w:rFonts w:asciiTheme="majorHAnsi" w:hAnsiTheme="majorHAnsi" w:cstheme="majorHAnsi"/>
              </w:rPr>
              <w:t xml:space="preserve">Invite the whole coalition. </w:t>
            </w:r>
          </w:p>
          <w:p w14:paraId="37E784AA" w14:textId="0078E2FC" w:rsidR="00C76A53" w:rsidRDefault="00C76A53" w:rsidP="009D25DA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eastAsia="Arial Narrow" w:hAnsiTheme="majorHAnsi" w:cstheme="majorHAnsi"/>
              </w:rPr>
              <w:t>Newsletter – meet the new LiveWell leadership?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95156" w14:textId="7929C5AF" w:rsidR="008E68B6" w:rsidRDefault="008E68B6" w:rsidP="00004281">
            <w:pPr>
              <w:spacing w:line="240" w:lineRule="auto"/>
              <w:rPr>
                <w:rFonts w:asciiTheme="majorHAnsi" w:hAnsiTheme="majorHAnsi" w:cstheme="majorHAnsi"/>
              </w:rPr>
            </w:pPr>
          </w:p>
        </w:tc>
      </w:tr>
      <w:tr w:rsidR="00F90B55" w:rsidRPr="00227C48" w14:paraId="72B84445" w14:textId="77777777" w:rsidTr="007C6B7A">
        <w:trPr>
          <w:trHeight w:val="535"/>
        </w:trPr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F6CF12" w14:textId="043BD252" w:rsidR="00F90B55" w:rsidRDefault="00FF1823" w:rsidP="00C76A53">
            <w:pPr>
              <w:spacing w:after="0" w:line="240" w:lineRule="auto"/>
              <w:rPr>
                <w:rFonts w:asciiTheme="majorHAnsi" w:eastAsia="Arial Narrow" w:hAnsiTheme="majorHAnsi" w:cstheme="majorHAnsi"/>
              </w:rPr>
            </w:pPr>
            <w:r>
              <w:rPr>
                <w:rFonts w:asciiTheme="majorHAnsi" w:eastAsia="Arial Narrow" w:hAnsiTheme="majorHAnsi" w:cstheme="majorHAnsi"/>
              </w:rPr>
              <w:t>Review Leadership Team meeting agenda</w:t>
            </w:r>
          </w:p>
        </w:tc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2C97F" w14:textId="6DA4717E" w:rsidR="00F90B55" w:rsidRDefault="009601BE" w:rsidP="00C76A53">
            <w:pPr>
              <w:pStyle w:val="ListParagraph"/>
              <w:numPr>
                <w:ilvl w:val="0"/>
                <w:numId w:val="15"/>
              </w:numPr>
              <w:spacing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When to review/ reflect on CCB data? 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8CC73" w14:textId="77777777" w:rsidR="00F90B55" w:rsidRPr="00227C48" w:rsidRDefault="00F90B55" w:rsidP="00C76A53">
            <w:pPr>
              <w:spacing w:line="240" w:lineRule="auto"/>
              <w:rPr>
                <w:rFonts w:asciiTheme="majorHAnsi" w:hAnsiTheme="majorHAnsi" w:cstheme="majorHAnsi"/>
              </w:rPr>
            </w:pPr>
          </w:p>
        </w:tc>
      </w:tr>
      <w:tr w:rsidR="00C76A53" w:rsidRPr="00227C48" w14:paraId="7B96867D" w14:textId="77777777" w:rsidTr="007C6B7A">
        <w:trPr>
          <w:trHeight w:val="535"/>
        </w:trPr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5E855E" w14:textId="2E25DF8F" w:rsidR="00C76A53" w:rsidRDefault="00C76A53" w:rsidP="00C76A53">
            <w:pPr>
              <w:spacing w:after="0" w:line="240" w:lineRule="auto"/>
              <w:rPr>
                <w:rFonts w:asciiTheme="majorHAnsi" w:eastAsia="Arial Narrow" w:hAnsiTheme="majorHAnsi" w:cstheme="majorHAnsi"/>
              </w:rPr>
            </w:pPr>
            <w:r>
              <w:rPr>
                <w:rFonts w:asciiTheme="majorHAnsi" w:eastAsia="Arial Narrow" w:hAnsiTheme="majorHAnsi" w:cstheme="majorHAnsi"/>
              </w:rPr>
              <w:t>Bylaws</w:t>
            </w:r>
          </w:p>
        </w:tc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F55AA" w14:textId="770D8353" w:rsidR="00C76A53" w:rsidRDefault="00C76A53" w:rsidP="00C76A53">
            <w:pPr>
              <w:pStyle w:val="ListParagraph"/>
              <w:numPr>
                <w:ilvl w:val="0"/>
                <w:numId w:val="15"/>
              </w:numPr>
              <w:spacing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Will review at Friday’s Leadership Team meeting</w:t>
            </w:r>
            <w:r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657E3" w14:textId="2AEB692A" w:rsidR="00C76A53" w:rsidRPr="00227C48" w:rsidRDefault="00C76A53" w:rsidP="00C76A53">
            <w:pPr>
              <w:spacing w:line="240" w:lineRule="auto"/>
              <w:rPr>
                <w:rFonts w:asciiTheme="majorHAnsi" w:hAnsiTheme="majorHAnsi" w:cstheme="majorHAnsi"/>
              </w:rPr>
            </w:pPr>
          </w:p>
        </w:tc>
      </w:tr>
      <w:tr w:rsidR="00EB2402" w:rsidRPr="00227C48" w14:paraId="5B07256B" w14:textId="77777777" w:rsidTr="007C6B7A">
        <w:trPr>
          <w:trHeight w:val="535"/>
        </w:trPr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24DBA1" w14:textId="68DC0CE0" w:rsidR="00EB2402" w:rsidRDefault="00C76A53" w:rsidP="00107D3C">
            <w:pPr>
              <w:spacing w:after="0" w:line="240" w:lineRule="auto"/>
              <w:rPr>
                <w:rFonts w:asciiTheme="majorHAnsi" w:eastAsia="Arial Narrow" w:hAnsiTheme="majorHAnsi" w:cstheme="majorHAnsi"/>
              </w:rPr>
            </w:pPr>
            <w:r>
              <w:rPr>
                <w:rFonts w:asciiTheme="majorHAnsi" w:eastAsia="Arial Narrow" w:hAnsiTheme="majorHAnsi" w:cstheme="majorHAnsi"/>
              </w:rPr>
              <w:t>Equity</w:t>
            </w:r>
          </w:p>
        </w:tc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A905F" w14:textId="21D81F29" w:rsidR="00394AFE" w:rsidRPr="00C805F6" w:rsidRDefault="00EE08C1" w:rsidP="00C805F6">
            <w:pPr>
              <w:pStyle w:val="ListParagraph"/>
              <w:numPr>
                <w:ilvl w:val="0"/>
                <w:numId w:val="15"/>
              </w:numPr>
              <w:spacing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ntinue to raise with leadership team and within work groups, and use to help prioritize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1611B" w14:textId="39DCDB31" w:rsidR="00E74BCA" w:rsidRPr="00227C48" w:rsidRDefault="00E74BCA" w:rsidP="00802A22">
            <w:pPr>
              <w:spacing w:line="240" w:lineRule="auto"/>
              <w:rPr>
                <w:rFonts w:asciiTheme="majorHAnsi" w:hAnsiTheme="majorHAnsi" w:cstheme="majorHAnsi"/>
              </w:rPr>
            </w:pPr>
          </w:p>
        </w:tc>
      </w:tr>
      <w:tr w:rsidR="00F8758F" w:rsidRPr="00227C48" w14:paraId="6173CAA2" w14:textId="77777777" w:rsidTr="009601BE">
        <w:trPr>
          <w:trHeight w:val="454"/>
        </w:trPr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E31B66" w14:textId="0B1A9E5A" w:rsidR="00F8758F" w:rsidRPr="00227C48" w:rsidRDefault="00073589" w:rsidP="00107D3C">
            <w:pPr>
              <w:spacing w:after="0" w:line="240" w:lineRule="auto"/>
              <w:rPr>
                <w:rFonts w:asciiTheme="majorHAnsi" w:eastAsia="Arial Narrow" w:hAnsiTheme="majorHAnsi" w:cstheme="majorHAnsi"/>
              </w:rPr>
            </w:pPr>
            <w:r>
              <w:rPr>
                <w:rFonts w:asciiTheme="majorHAnsi" w:eastAsia="Arial Narrow" w:hAnsiTheme="majorHAnsi" w:cstheme="majorHAnsi"/>
              </w:rPr>
              <w:t>Meeting schedule</w:t>
            </w:r>
          </w:p>
        </w:tc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EFE42" w14:textId="49D37E84" w:rsidR="00553B9A" w:rsidRPr="00731944" w:rsidRDefault="00073589" w:rsidP="004B3593">
            <w:pPr>
              <w:pStyle w:val="ListParagraph"/>
              <w:numPr>
                <w:ilvl w:val="0"/>
                <w:numId w:val="14"/>
              </w:numPr>
              <w:spacing w:after="0" w:line="240" w:lineRule="auto"/>
            </w:pPr>
            <w:r>
              <w:t>Dates for next meetings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CFA86" w14:textId="77777777" w:rsidR="00F8758F" w:rsidRPr="00227C48" w:rsidRDefault="00F8758F" w:rsidP="00107D3C">
            <w:pPr>
              <w:spacing w:line="240" w:lineRule="auto"/>
              <w:ind w:left="360"/>
              <w:rPr>
                <w:rFonts w:asciiTheme="majorHAnsi" w:hAnsiTheme="majorHAnsi" w:cstheme="majorHAnsi"/>
              </w:rPr>
            </w:pPr>
          </w:p>
        </w:tc>
      </w:tr>
      <w:tr w:rsidR="00107D3C" w:rsidRPr="00227C48" w14:paraId="2A208E4E" w14:textId="77777777" w:rsidTr="007C6B7A">
        <w:trPr>
          <w:trHeight w:val="1084"/>
        </w:trPr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213432" w14:textId="74D0CB28" w:rsidR="00107D3C" w:rsidRPr="009B084F" w:rsidRDefault="00073589" w:rsidP="00073589">
            <w:pPr>
              <w:spacing w:after="0" w:line="240" w:lineRule="auto"/>
              <w:rPr>
                <w:rFonts w:asciiTheme="majorHAnsi" w:eastAsia="Arial Narrow" w:hAnsiTheme="majorHAnsi" w:cstheme="majorHAnsi"/>
              </w:rPr>
            </w:pPr>
            <w:r>
              <w:rPr>
                <w:rFonts w:asciiTheme="majorHAnsi" w:eastAsia="Arial Narrow" w:hAnsiTheme="majorHAnsi" w:cstheme="majorHAnsi"/>
              </w:rPr>
              <w:t>Closing</w:t>
            </w:r>
          </w:p>
        </w:tc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C2394" w14:textId="78F4F745" w:rsidR="00107D3C" w:rsidRPr="00731944" w:rsidRDefault="00107D3C" w:rsidP="00FF1215">
            <w:pPr>
              <w:pStyle w:val="ListParagraph"/>
              <w:spacing w:after="0" w:line="240" w:lineRule="auto"/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DAE31" w14:textId="77777777" w:rsidR="00107D3C" w:rsidRPr="00227C48" w:rsidRDefault="00107D3C" w:rsidP="00107D3C">
            <w:pPr>
              <w:spacing w:line="240" w:lineRule="auto"/>
              <w:ind w:left="360"/>
              <w:rPr>
                <w:rFonts w:asciiTheme="majorHAnsi" w:hAnsiTheme="majorHAnsi" w:cstheme="majorHAnsi"/>
              </w:rPr>
            </w:pPr>
          </w:p>
        </w:tc>
      </w:tr>
    </w:tbl>
    <w:p w14:paraId="6FAA88B9" w14:textId="2136875B" w:rsidR="00184DAE" w:rsidRDefault="00184DAE" w:rsidP="00EE48A4">
      <w:pPr>
        <w:shd w:val="clear" w:color="auto" w:fill="FFFFFF"/>
        <w:spacing w:after="0" w:line="240" w:lineRule="auto"/>
        <w:rPr>
          <w:rFonts w:asciiTheme="majorHAnsi" w:eastAsia="Arial" w:hAnsiTheme="majorHAnsi" w:cstheme="majorHAnsi"/>
        </w:rPr>
      </w:pPr>
    </w:p>
    <w:p w14:paraId="43F37ED5" w14:textId="091CB244" w:rsidR="009A07BA" w:rsidRDefault="009A07BA" w:rsidP="007C3C6F">
      <w:pPr>
        <w:rPr>
          <w:rFonts w:asciiTheme="majorHAnsi" w:eastAsia="Arial" w:hAnsiTheme="majorHAnsi" w:cstheme="majorHAnsi"/>
        </w:rPr>
      </w:pPr>
      <w:r>
        <w:rPr>
          <w:rFonts w:asciiTheme="majorHAnsi" w:eastAsia="Arial" w:hAnsiTheme="majorHAnsi" w:cstheme="majorHAnsi"/>
        </w:rPr>
        <w:t>Other potential items:</w:t>
      </w:r>
    </w:p>
    <w:p w14:paraId="7EF6D3FB" w14:textId="5E2F3B8B" w:rsidR="009A07BA" w:rsidRDefault="009A07BA" w:rsidP="00EE48A4">
      <w:pPr>
        <w:shd w:val="clear" w:color="auto" w:fill="FFFFFF"/>
        <w:spacing w:after="0" w:line="240" w:lineRule="auto"/>
        <w:rPr>
          <w:rFonts w:asciiTheme="majorHAnsi" w:eastAsia="Arial" w:hAnsiTheme="majorHAnsi" w:cs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96"/>
        <w:gridCol w:w="4797"/>
        <w:gridCol w:w="4797"/>
      </w:tblGrid>
      <w:tr w:rsidR="009A07BA" w14:paraId="0338E699" w14:textId="77777777" w:rsidTr="00926C59">
        <w:tc>
          <w:tcPr>
            <w:tcW w:w="4796" w:type="dxa"/>
            <w:vAlign w:val="center"/>
          </w:tcPr>
          <w:p w14:paraId="7EB756DC" w14:textId="5282D6AB" w:rsidR="009A07BA" w:rsidRDefault="009A07BA" w:rsidP="009A07BA">
            <w:pPr>
              <w:rPr>
                <w:rFonts w:asciiTheme="majorHAnsi" w:eastAsia="Arial" w:hAnsiTheme="majorHAnsi" w:cstheme="majorHAnsi"/>
              </w:rPr>
            </w:pPr>
            <w:r>
              <w:rPr>
                <w:rFonts w:asciiTheme="majorHAnsi" w:eastAsia="Arial Narrow" w:hAnsiTheme="majorHAnsi" w:cstheme="majorHAnsi"/>
              </w:rPr>
              <w:t>Following up re: stakeholder engagement</w:t>
            </w:r>
          </w:p>
        </w:tc>
        <w:tc>
          <w:tcPr>
            <w:tcW w:w="4797" w:type="dxa"/>
          </w:tcPr>
          <w:p w14:paraId="00724E71" w14:textId="77777777" w:rsidR="009A07BA" w:rsidRPr="00310032" w:rsidRDefault="009A07BA" w:rsidP="009A07B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Reviewed conversation </w:t>
            </w:r>
            <w:r w:rsidRPr="00310032">
              <w:rPr>
                <w:rFonts w:asciiTheme="majorHAnsi" w:hAnsiTheme="majorHAnsi" w:cstheme="majorHAnsi"/>
              </w:rPr>
              <w:t>from last meeting:</w:t>
            </w:r>
          </w:p>
          <w:p w14:paraId="3C38033E" w14:textId="77777777" w:rsidR="009A07BA" w:rsidRDefault="009A07BA" w:rsidP="009A07BA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ast follow-up; may rethink timing: </w:t>
            </w:r>
            <w:r w:rsidRPr="00EB0BD7">
              <w:rPr>
                <w:rFonts w:asciiTheme="majorHAnsi" w:hAnsiTheme="majorHAnsi" w:cstheme="majorHAnsi"/>
                <w:i/>
                <w:iCs/>
              </w:rPr>
              <w:t>Reach out to Craig to set up a meeting. Joey will draft letter (that can in time be adapted to reach out to the new City Commissioners, as well). Send 10-year report with a letter and offer to meet.</w:t>
            </w:r>
            <w:r>
              <w:rPr>
                <w:rFonts w:asciiTheme="majorHAnsi" w:hAnsiTheme="majorHAnsi" w:cstheme="majorHAnsi"/>
              </w:rPr>
              <w:t xml:space="preserve"> </w:t>
            </w:r>
          </w:p>
          <w:p w14:paraId="4BE13239" w14:textId="77777777" w:rsidR="009A07BA" w:rsidRDefault="009A07BA" w:rsidP="009A07BA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Could ask to schedule zoom calls. Let them know we are a resource. Have some talking points from the WGs, show what we are doing and offer support. Could also update on grant. Reach out before June, when staff start putting together budget. </w:t>
            </w:r>
          </w:p>
          <w:p w14:paraId="19508BB4" w14:textId="77777777" w:rsidR="009A07BA" w:rsidRDefault="009A07BA" w:rsidP="009A07BA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spiration: have a closer working relationship with the City</w:t>
            </w:r>
          </w:p>
          <w:p w14:paraId="5A8C41F6" w14:textId="420C2772" w:rsidR="009A07BA" w:rsidRDefault="009A07BA" w:rsidP="009A07BA">
            <w:pPr>
              <w:rPr>
                <w:rFonts w:asciiTheme="majorHAnsi" w:eastAsia="Arial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Have the conversations where we have the relationships to have them. </w:t>
            </w:r>
          </w:p>
        </w:tc>
        <w:tc>
          <w:tcPr>
            <w:tcW w:w="4797" w:type="dxa"/>
          </w:tcPr>
          <w:p w14:paraId="51CB66F0" w14:textId="67521CF3" w:rsidR="009A07BA" w:rsidRDefault="009A07BA" w:rsidP="009A07BA">
            <w:pPr>
              <w:rPr>
                <w:rFonts w:asciiTheme="majorHAnsi" w:eastAsia="Arial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Joey will draft letter. </w:t>
            </w:r>
          </w:p>
        </w:tc>
      </w:tr>
      <w:tr w:rsidR="009A07BA" w14:paraId="50C5A4FA" w14:textId="77777777" w:rsidTr="009A07BA">
        <w:tc>
          <w:tcPr>
            <w:tcW w:w="4796" w:type="dxa"/>
          </w:tcPr>
          <w:p w14:paraId="38F33427" w14:textId="542D7CA1" w:rsidR="009A07BA" w:rsidRDefault="009A07BA" w:rsidP="009A07BA">
            <w:pPr>
              <w:rPr>
                <w:rFonts w:asciiTheme="majorHAnsi" w:eastAsia="Arial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apacity building training needs</w:t>
            </w:r>
          </w:p>
        </w:tc>
        <w:tc>
          <w:tcPr>
            <w:tcW w:w="4797" w:type="dxa"/>
          </w:tcPr>
          <w:p w14:paraId="70130AF8" w14:textId="77777777" w:rsidR="009A07BA" w:rsidRDefault="009A07BA" w:rsidP="009A07BA">
            <w:r>
              <w:t>Add to next agenda. Possible ideas:</w:t>
            </w:r>
          </w:p>
          <w:p w14:paraId="2598CE2C" w14:textId="77777777" w:rsidR="009A07BA" w:rsidRDefault="009A07BA" w:rsidP="009A07BA">
            <w:pPr>
              <w:pStyle w:val="ListParagraph"/>
              <w:numPr>
                <w:ilvl w:val="0"/>
                <w:numId w:val="14"/>
              </w:numPr>
            </w:pPr>
            <w:r>
              <w:t xml:space="preserve">Effective stakeholder engagement, especially city staff. Increasing participation and membership? </w:t>
            </w:r>
          </w:p>
          <w:p w14:paraId="65249B54" w14:textId="722A2E0C" w:rsidR="009A07BA" w:rsidRDefault="009A07BA" w:rsidP="009A07BA">
            <w:pPr>
              <w:rPr>
                <w:rFonts w:asciiTheme="majorHAnsi" w:eastAsia="Arial" w:hAnsiTheme="majorHAnsi" w:cstheme="majorHAnsi"/>
              </w:rPr>
            </w:pPr>
            <w:r>
              <w:t>Advocacy?</w:t>
            </w:r>
          </w:p>
        </w:tc>
        <w:tc>
          <w:tcPr>
            <w:tcW w:w="4797" w:type="dxa"/>
          </w:tcPr>
          <w:p w14:paraId="4867CA38" w14:textId="77777777" w:rsidR="009A07BA" w:rsidRDefault="009A07BA" w:rsidP="009A07BA">
            <w:pPr>
              <w:rPr>
                <w:rFonts w:asciiTheme="majorHAnsi" w:eastAsia="Arial" w:hAnsiTheme="majorHAnsi" w:cstheme="majorHAnsi"/>
              </w:rPr>
            </w:pPr>
          </w:p>
        </w:tc>
      </w:tr>
      <w:tr w:rsidR="009A07BA" w14:paraId="42B4D5AF" w14:textId="77777777" w:rsidTr="00926C59">
        <w:tc>
          <w:tcPr>
            <w:tcW w:w="4796" w:type="dxa"/>
            <w:vAlign w:val="center"/>
          </w:tcPr>
          <w:p w14:paraId="4956F478" w14:textId="573567D0" w:rsidR="009A07BA" w:rsidRDefault="009A07BA" w:rsidP="009A07BA">
            <w:pPr>
              <w:rPr>
                <w:rFonts w:asciiTheme="majorHAnsi" w:eastAsia="Arial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oactive policy agenda</w:t>
            </w:r>
          </w:p>
        </w:tc>
        <w:tc>
          <w:tcPr>
            <w:tcW w:w="4797" w:type="dxa"/>
          </w:tcPr>
          <w:p w14:paraId="36DC6E4E" w14:textId="77777777" w:rsidR="009A07BA" w:rsidRDefault="009A07BA" w:rsidP="009A07BA">
            <w:r>
              <w:t xml:space="preserve">Will need to add to next agenda. </w:t>
            </w:r>
          </w:p>
          <w:p w14:paraId="27ED7DC8" w14:textId="77777777" w:rsidR="009A07BA" w:rsidRDefault="009A07BA" w:rsidP="009A07BA">
            <w:pPr>
              <w:rPr>
                <w:rFonts w:asciiTheme="majorHAnsi" w:eastAsia="Arial" w:hAnsiTheme="majorHAnsi" w:cstheme="majorHAnsi"/>
              </w:rPr>
            </w:pPr>
          </w:p>
        </w:tc>
        <w:tc>
          <w:tcPr>
            <w:tcW w:w="4797" w:type="dxa"/>
          </w:tcPr>
          <w:p w14:paraId="5CFF217E" w14:textId="77777777" w:rsidR="009A07BA" w:rsidRDefault="009A07BA" w:rsidP="009A07BA">
            <w:pPr>
              <w:rPr>
                <w:rFonts w:asciiTheme="majorHAnsi" w:eastAsia="Arial" w:hAnsiTheme="majorHAnsi" w:cstheme="majorHAnsi"/>
              </w:rPr>
            </w:pPr>
          </w:p>
        </w:tc>
      </w:tr>
      <w:tr w:rsidR="00FE4826" w14:paraId="4E3C80C7" w14:textId="77777777" w:rsidTr="00926C59">
        <w:tc>
          <w:tcPr>
            <w:tcW w:w="4796" w:type="dxa"/>
            <w:vAlign w:val="center"/>
          </w:tcPr>
          <w:p w14:paraId="740E4786" w14:textId="77777777" w:rsidR="00FE4826" w:rsidRDefault="00FE4826" w:rsidP="009A07B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irector search</w:t>
            </w:r>
          </w:p>
          <w:p w14:paraId="15332D09" w14:textId="1006E866" w:rsidR="00FE4826" w:rsidRDefault="00FE4826" w:rsidP="009A07B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797" w:type="dxa"/>
          </w:tcPr>
          <w:p w14:paraId="67536CA3" w14:textId="5A4215D8" w:rsidR="005706B9" w:rsidRDefault="007C3C6F" w:rsidP="009A07BA">
            <w:r>
              <w:t>Will need to c</w:t>
            </w:r>
            <w:r w:rsidR="00EC7724">
              <w:t>ircl</w:t>
            </w:r>
            <w:r>
              <w:t>e</w:t>
            </w:r>
            <w:r w:rsidR="00EC7724">
              <w:t xml:space="preserve"> back to LDC PH and DCCF</w:t>
            </w:r>
            <w:r>
              <w:t xml:space="preserve"> re: funding if we receive Pathways grant</w:t>
            </w:r>
          </w:p>
        </w:tc>
        <w:tc>
          <w:tcPr>
            <w:tcW w:w="4797" w:type="dxa"/>
          </w:tcPr>
          <w:p w14:paraId="18358024" w14:textId="77777777" w:rsidR="007C3C6F" w:rsidRDefault="007C3C6F" w:rsidP="007C3C6F">
            <w:r>
              <w:t>Marlin will draft something for consideration</w:t>
            </w:r>
          </w:p>
          <w:p w14:paraId="067B962A" w14:textId="77777777" w:rsidR="00FE4826" w:rsidRDefault="00FE4826" w:rsidP="009A07BA">
            <w:pPr>
              <w:rPr>
                <w:rFonts w:asciiTheme="majorHAnsi" w:eastAsia="Arial" w:hAnsiTheme="majorHAnsi" w:cstheme="majorHAnsi"/>
              </w:rPr>
            </w:pPr>
          </w:p>
        </w:tc>
      </w:tr>
    </w:tbl>
    <w:p w14:paraId="550C2AF9" w14:textId="77777777" w:rsidR="009A07BA" w:rsidRPr="00227C48" w:rsidRDefault="009A07BA" w:rsidP="00EE48A4">
      <w:pPr>
        <w:shd w:val="clear" w:color="auto" w:fill="FFFFFF"/>
        <w:spacing w:after="0" w:line="240" w:lineRule="auto"/>
        <w:rPr>
          <w:rFonts w:asciiTheme="majorHAnsi" w:eastAsia="Arial" w:hAnsiTheme="majorHAnsi" w:cstheme="majorHAnsi"/>
        </w:rPr>
      </w:pPr>
    </w:p>
    <w:sectPr w:rsidR="009A07BA" w:rsidRPr="00227C48" w:rsidSect="00D74B92">
      <w:pgSz w:w="15840" w:h="12240" w:orient="landscape"/>
      <w:pgMar w:top="720" w:right="720" w:bottom="720" w:left="720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oto Sans Symbols">
    <w:altName w:val="Times New Roman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7326E8"/>
    <w:multiLevelType w:val="multilevel"/>
    <w:tmpl w:val="9F00320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6767F6E"/>
    <w:multiLevelType w:val="hybridMultilevel"/>
    <w:tmpl w:val="EF1C8D2E"/>
    <w:lvl w:ilvl="0" w:tplc="5896E71E">
      <w:start w:val="1"/>
      <w:numFmt w:val="bullet"/>
      <w:lvlText w:val="-"/>
      <w:lvlJc w:val="left"/>
      <w:pPr>
        <w:ind w:left="1440" w:hanging="360"/>
      </w:pPr>
      <w:rPr>
        <w:rFonts w:ascii="Calibri" w:eastAsia="Arial Narrow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58C354A"/>
    <w:multiLevelType w:val="hybridMultilevel"/>
    <w:tmpl w:val="5308DC44"/>
    <w:lvl w:ilvl="0" w:tplc="2F343256">
      <w:start w:val="1"/>
      <w:numFmt w:val="bullet"/>
      <w:lvlText w:val="-"/>
      <w:lvlJc w:val="left"/>
      <w:pPr>
        <w:ind w:left="1080" w:hanging="360"/>
      </w:pPr>
      <w:rPr>
        <w:rFonts w:ascii="Calibri" w:eastAsia="Arial Narrow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5256EA"/>
    <w:multiLevelType w:val="hybridMultilevel"/>
    <w:tmpl w:val="6632EBF6"/>
    <w:lvl w:ilvl="0" w:tplc="62E0AE9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855EBF"/>
    <w:multiLevelType w:val="hybridMultilevel"/>
    <w:tmpl w:val="AEFED7BA"/>
    <w:lvl w:ilvl="0" w:tplc="3FA4E7E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860D9A"/>
    <w:multiLevelType w:val="hybridMultilevel"/>
    <w:tmpl w:val="4152378C"/>
    <w:lvl w:ilvl="0" w:tplc="B0AAFCC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C9E272B"/>
    <w:multiLevelType w:val="hybridMultilevel"/>
    <w:tmpl w:val="1A28C752"/>
    <w:lvl w:ilvl="0" w:tplc="F1387AEC">
      <w:start w:val="3"/>
      <w:numFmt w:val="bullet"/>
      <w:lvlText w:val="-"/>
      <w:lvlJc w:val="left"/>
      <w:pPr>
        <w:ind w:left="720" w:hanging="360"/>
      </w:pPr>
      <w:rPr>
        <w:rFonts w:ascii="Calibri" w:eastAsia="Arial Narrow" w:hAnsi="Calibri" w:cs="Calibri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8875F2"/>
    <w:multiLevelType w:val="hybridMultilevel"/>
    <w:tmpl w:val="E730A0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3445BC"/>
    <w:multiLevelType w:val="hybridMultilevel"/>
    <w:tmpl w:val="4314BFDE"/>
    <w:lvl w:ilvl="0" w:tplc="3F4EF6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C50722"/>
    <w:multiLevelType w:val="multilevel"/>
    <w:tmpl w:val="B0B45A7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50AA5A83"/>
    <w:multiLevelType w:val="multilevel"/>
    <w:tmpl w:val="2CB0B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5C17B2F"/>
    <w:multiLevelType w:val="hybridMultilevel"/>
    <w:tmpl w:val="4BC4F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1E4E17"/>
    <w:multiLevelType w:val="hybridMultilevel"/>
    <w:tmpl w:val="8E84D6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FF1D71"/>
    <w:multiLevelType w:val="hybridMultilevel"/>
    <w:tmpl w:val="7AEAF534"/>
    <w:lvl w:ilvl="0" w:tplc="8BBAD84C">
      <w:numFmt w:val="bullet"/>
      <w:lvlText w:val="-"/>
      <w:lvlJc w:val="left"/>
      <w:pPr>
        <w:ind w:left="720" w:hanging="360"/>
      </w:pPr>
      <w:rPr>
        <w:rFonts w:ascii="Calibri" w:eastAsia="Arial Narrow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BC17A7"/>
    <w:multiLevelType w:val="hybridMultilevel"/>
    <w:tmpl w:val="CF6607BA"/>
    <w:lvl w:ilvl="0" w:tplc="0ADAD1B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0"/>
  </w:num>
  <w:num w:numId="3">
    <w:abstractNumId w:val="12"/>
  </w:num>
  <w:num w:numId="4">
    <w:abstractNumId w:val="4"/>
  </w:num>
  <w:num w:numId="5">
    <w:abstractNumId w:val="8"/>
  </w:num>
  <w:num w:numId="6">
    <w:abstractNumId w:val="11"/>
  </w:num>
  <w:num w:numId="7">
    <w:abstractNumId w:val="7"/>
  </w:num>
  <w:num w:numId="8">
    <w:abstractNumId w:val="2"/>
  </w:num>
  <w:num w:numId="9">
    <w:abstractNumId w:val="1"/>
  </w:num>
  <w:num w:numId="10">
    <w:abstractNumId w:val="6"/>
  </w:num>
  <w:num w:numId="11">
    <w:abstractNumId w:val="10"/>
  </w:num>
  <w:num w:numId="12">
    <w:abstractNumId w:val="3"/>
  </w:num>
  <w:num w:numId="13">
    <w:abstractNumId w:val="13"/>
  </w:num>
  <w:num w:numId="14">
    <w:abstractNumId w:val="5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4DAE"/>
    <w:rsid w:val="00004281"/>
    <w:rsid w:val="0001734B"/>
    <w:rsid w:val="00022991"/>
    <w:rsid w:val="00026C7D"/>
    <w:rsid w:val="00035EE2"/>
    <w:rsid w:val="00037B05"/>
    <w:rsid w:val="000540AA"/>
    <w:rsid w:val="000710F3"/>
    <w:rsid w:val="00073589"/>
    <w:rsid w:val="00074B0B"/>
    <w:rsid w:val="0008183B"/>
    <w:rsid w:val="000A5907"/>
    <w:rsid w:val="000B2D13"/>
    <w:rsid w:val="000C56D5"/>
    <w:rsid w:val="000C5FD6"/>
    <w:rsid w:val="000C653F"/>
    <w:rsid w:val="000D04BA"/>
    <w:rsid w:val="000D18F8"/>
    <w:rsid w:val="000D1EE4"/>
    <w:rsid w:val="000D337F"/>
    <w:rsid w:val="000E2215"/>
    <w:rsid w:val="000E245D"/>
    <w:rsid w:val="00100C01"/>
    <w:rsid w:val="00102BF8"/>
    <w:rsid w:val="00106E6C"/>
    <w:rsid w:val="00107D3C"/>
    <w:rsid w:val="00133385"/>
    <w:rsid w:val="00165082"/>
    <w:rsid w:val="00167659"/>
    <w:rsid w:val="001679B5"/>
    <w:rsid w:val="0017400F"/>
    <w:rsid w:val="00181DA4"/>
    <w:rsid w:val="00184DAE"/>
    <w:rsid w:val="001A1B11"/>
    <w:rsid w:val="001B451C"/>
    <w:rsid w:val="001C24F5"/>
    <w:rsid w:val="001C4587"/>
    <w:rsid w:val="001D06EB"/>
    <w:rsid w:val="001D5249"/>
    <w:rsid w:val="001E3D4E"/>
    <w:rsid w:val="001E4C26"/>
    <w:rsid w:val="001E5819"/>
    <w:rsid w:val="001E58F3"/>
    <w:rsid w:val="001F0A9D"/>
    <w:rsid w:val="0020139A"/>
    <w:rsid w:val="00217B05"/>
    <w:rsid w:val="00217F0C"/>
    <w:rsid w:val="00223ED7"/>
    <w:rsid w:val="00227C48"/>
    <w:rsid w:val="002352D0"/>
    <w:rsid w:val="002375EC"/>
    <w:rsid w:val="00246264"/>
    <w:rsid w:val="002524AC"/>
    <w:rsid w:val="00271D8D"/>
    <w:rsid w:val="00291411"/>
    <w:rsid w:val="00293730"/>
    <w:rsid w:val="00296771"/>
    <w:rsid w:val="002A4CFC"/>
    <w:rsid w:val="002A6EAA"/>
    <w:rsid w:val="002B2058"/>
    <w:rsid w:val="002F0433"/>
    <w:rsid w:val="002F5C67"/>
    <w:rsid w:val="00301A24"/>
    <w:rsid w:val="0030239F"/>
    <w:rsid w:val="00303004"/>
    <w:rsid w:val="00303B77"/>
    <w:rsid w:val="0030610A"/>
    <w:rsid w:val="00310032"/>
    <w:rsid w:val="00326836"/>
    <w:rsid w:val="00333E6F"/>
    <w:rsid w:val="00341F7A"/>
    <w:rsid w:val="00350AF9"/>
    <w:rsid w:val="00353A25"/>
    <w:rsid w:val="00356723"/>
    <w:rsid w:val="003745D7"/>
    <w:rsid w:val="00392143"/>
    <w:rsid w:val="00394AFE"/>
    <w:rsid w:val="00397F09"/>
    <w:rsid w:val="003A73D9"/>
    <w:rsid w:val="003B1C03"/>
    <w:rsid w:val="003B413C"/>
    <w:rsid w:val="003D1D27"/>
    <w:rsid w:val="003F6544"/>
    <w:rsid w:val="004014F2"/>
    <w:rsid w:val="0040305F"/>
    <w:rsid w:val="00405FC5"/>
    <w:rsid w:val="004251AE"/>
    <w:rsid w:val="004262B3"/>
    <w:rsid w:val="00431DE6"/>
    <w:rsid w:val="0043748B"/>
    <w:rsid w:val="00456F83"/>
    <w:rsid w:val="00462BAE"/>
    <w:rsid w:val="00466CA4"/>
    <w:rsid w:val="00474ADB"/>
    <w:rsid w:val="00483E11"/>
    <w:rsid w:val="004854AC"/>
    <w:rsid w:val="004B0986"/>
    <w:rsid w:val="004B3593"/>
    <w:rsid w:val="004C06EC"/>
    <w:rsid w:val="004D0341"/>
    <w:rsid w:val="004D093F"/>
    <w:rsid w:val="004E3960"/>
    <w:rsid w:val="004E671B"/>
    <w:rsid w:val="004F745E"/>
    <w:rsid w:val="00511B27"/>
    <w:rsid w:val="00514A79"/>
    <w:rsid w:val="00523467"/>
    <w:rsid w:val="00532087"/>
    <w:rsid w:val="0053276C"/>
    <w:rsid w:val="00553B9A"/>
    <w:rsid w:val="00565C6B"/>
    <w:rsid w:val="005706B9"/>
    <w:rsid w:val="005941C9"/>
    <w:rsid w:val="005975AA"/>
    <w:rsid w:val="005A0586"/>
    <w:rsid w:val="005C23E1"/>
    <w:rsid w:val="005C473E"/>
    <w:rsid w:val="005C4763"/>
    <w:rsid w:val="005C585D"/>
    <w:rsid w:val="005C6B3D"/>
    <w:rsid w:val="005D179F"/>
    <w:rsid w:val="005E4B8E"/>
    <w:rsid w:val="005F348C"/>
    <w:rsid w:val="005F73E4"/>
    <w:rsid w:val="00602D51"/>
    <w:rsid w:val="0060368F"/>
    <w:rsid w:val="0060599C"/>
    <w:rsid w:val="006166D8"/>
    <w:rsid w:val="00616BAF"/>
    <w:rsid w:val="00616DF5"/>
    <w:rsid w:val="00626DCF"/>
    <w:rsid w:val="00627B15"/>
    <w:rsid w:val="0063181C"/>
    <w:rsid w:val="006345C5"/>
    <w:rsid w:val="00636590"/>
    <w:rsid w:val="00640EC1"/>
    <w:rsid w:val="00641360"/>
    <w:rsid w:val="006464A5"/>
    <w:rsid w:val="00663B65"/>
    <w:rsid w:val="00667AA3"/>
    <w:rsid w:val="00673482"/>
    <w:rsid w:val="006766DE"/>
    <w:rsid w:val="00681FBE"/>
    <w:rsid w:val="006956BA"/>
    <w:rsid w:val="006A0485"/>
    <w:rsid w:val="006B0C5E"/>
    <w:rsid w:val="006B199D"/>
    <w:rsid w:val="006B22E1"/>
    <w:rsid w:val="006C7FE4"/>
    <w:rsid w:val="006D1E49"/>
    <w:rsid w:val="006D4B6E"/>
    <w:rsid w:val="006D7F42"/>
    <w:rsid w:val="006E632F"/>
    <w:rsid w:val="006E6407"/>
    <w:rsid w:val="006F362A"/>
    <w:rsid w:val="006F602C"/>
    <w:rsid w:val="006F7338"/>
    <w:rsid w:val="006F7756"/>
    <w:rsid w:val="007004C4"/>
    <w:rsid w:val="00713AF2"/>
    <w:rsid w:val="00713DC9"/>
    <w:rsid w:val="00726C96"/>
    <w:rsid w:val="00731944"/>
    <w:rsid w:val="0073241B"/>
    <w:rsid w:val="0075090A"/>
    <w:rsid w:val="007544E2"/>
    <w:rsid w:val="00760F39"/>
    <w:rsid w:val="00775047"/>
    <w:rsid w:val="00775E91"/>
    <w:rsid w:val="00775F77"/>
    <w:rsid w:val="007802E3"/>
    <w:rsid w:val="00782D78"/>
    <w:rsid w:val="007A5A64"/>
    <w:rsid w:val="007A7326"/>
    <w:rsid w:val="007A7E26"/>
    <w:rsid w:val="007B5AB2"/>
    <w:rsid w:val="007B60AF"/>
    <w:rsid w:val="007C3C6F"/>
    <w:rsid w:val="007C6B7A"/>
    <w:rsid w:val="007E28D4"/>
    <w:rsid w:val="007E2C79"/>
    <w:rsid w:val="00802A22"/>
    <w:rsid w:val="008039D6"/>
    <w:rsid w:val="0081202C"/>
    <w:rsid w:val="00814879"/>
    <w:rsid w:val="00814D74"/>
    <w:rsid w:val="0082369E"/>
    <w:rsid w:val="00827B44"/>
    <w:rsid w:val="008306B9"/>
    <w:rsid w:val="00833781"/>
    <w:rsid w:val="00861EFA"/>
    <w:rsid w:val="00875A11"/>
    <w:rsid w:val="0088163B"/>
    <w:rsid w:val="00882AD1"/>
    <w:rsid w:val="00886DAF"/>
    <w:rsid w:val="008911DB"/>
    <w:rsid w:val="00893D7A"/>
    <w:rsid w:val="008A0B3A"/>
    <w:rsid w:val="008A1380"/>
    <w:rsid w:val="008A3A82"/>
    <w:rsid w:val="008A4A6D"/>
    <w:rsid w:val="008E135C"/>
    <w:rsid w:val="008E68B6"/>
    <w:rsid w:val="008F564D"/>
    <w:rsid w:val="00957944"/>
    <w:rsid w:val="009601BE"/>
    <w:rsid w:val="009719F6"/>
    <w:rsid w:val="009734FD"/>
    <w:rsid w:val="00977B93"/>
    <w:rsid w:val="009902F4"/>
    <w:rsid w:val="00991B39"/>
    <w:rsid w:val="009A07BA"/>
    <w:rsid w:val="009A2C25"/>
    <w:rsid w:val="009A39DB"/>
    <w:rsid w:val="009B084F"/>
    <w:rsid w:val="009B50C8"/>
    <w:rsid w:val="009C19BF"/>
    <w:rsid w:val="009D0BAF"/>
    <w:rsid w:val="009D0D91"/>
    <w:rsid w:val="009D25DA"/>
    <w:rsid w:val="009D74E4"/>
    <w:rsid w:val="00A0109A"/>
    <w:rsid w:val="00A1487B"/>
    <w:rsid w:val="00A346FC"/>
    <w:rsid w:val="00A5120E"/>
    <w:rsid w:val="00A60881"/>
    <w:rsid w:val="00A82603"/>
    <w:rsid w:val="00A86DFE"/>
    <w:rsid w:val="00A90429"/>
    <w:rsid w:val="00A93829"/>
    <w:rsid w:val="00A94EEF"/>
    <w:rsid w:val="00A96DC5"/>
    <w:rsid w:val="00AA4987"/>
    <w:rsid w:val="00AB2D1F"/>
    <w:rsid w:val="00AB3517"/>
    <w:rsid w:val="00AB693B"/>
    <w:rsid w:val="00AC3179"/>
    <w:rsid w:val="00AE3AA6"/>
    <w:rsid w:val="00AE4313"/>
    <w:rsid w:val="00AF0026"/>
    <w:rsid w:val="00AF2BE7"/>
    <w:rsid w:val="00B03B98"/>
    <w:rsid w:val="00B20B8C"/>
    <w:rsid w:val="00B23F4C"/>
    <w:rsid w:val="00B279DD"/>
    <w:rsid w:val="00B27E2D"/>
    <w:rsid w:val="00B41AA4"/>
    <w:rsid w:val="00B66EFE"/>
    <w:rsid w:val="00B818B1"/>
    <w:rsid w:val="00B84A50"/>
    <w:rsid w:val="00B96C59"/>
    <w:rsid w:val="00BA009B"/>
    <w:rsid w:val="00BA1C3D"/>
    <w:rsid w:val="00BA46C4"/>
    <w:rsid w:val="00BB3255"/>
    <w:rsid w:val="00BB5382"/>
    <w:rsid w:val="00BC4817"/>
    <w:rsid w:val="00BD4060"/>
    <w:rsid w:val="00BD4ACE"/>
    <w:rsid w:val="00BE0B65"/>
    <w:rsid w:val="00BE64FC"/>
    <w:rsid w:val="00BE7A4D"/>
    <w:rsid w:val="00BF640B"/>
    <w:rsid w:val="00C1542D"/>
    <w:rsid w:val="00C3323C"/>
    <w:rsid w:val="00C40A66"/>
    <w:rsid w:val="00C43E6D"/>
    <w:rsid w:val="00C4493E"/>
    <w:rsid w:val="00C5109C"/>
    <w:rsid w:val="00C65996"/>
    <w:rsid w:val="00C715CF"/>
    <w:rsid w:val="00C76A53"/>
    <w:rsid w:val="00C805F6"/>
    <w:rsid w:val="00C807BE"/>
    <w:rsid w:val="00C835ED"/>
    <w:rsid w:val="00C87D6A"/>
    <w:rsid w:val="00C9193D"/>
    <w:rsid w:val="00C95FF3"/>
    <w:rsid w:val="00C9740E"/>
    <w:rsid w:val="00CA6CBA"/>
    <w:rsid w:val="00CB0CF9"/>
    <w:rsid w:val="00CB62AF"/>
    <w:rsid w:val="00CC0B36"/>
    <w:rsid w:val="00CC32BD"/>
    <w:rsid w:val="00CC337F"/>
    <w:rsid w:val="00CE3CE0"/>
    <w:rsid w:val="00CF2CC4"/>
    <w:rsid w:val="00CF33C3"/>
    <w:rsid w:val="00D02F86"/>
    <w:rsid w:val="00D030A8"/>
    <w:rsid w:val="00D044E9"/>
    <w:rsid w:val="00D12E26"/>
    <w:rsid w:val="00D20D2B"/>
    <w:rsid w:val="00D22D3E"/>
    <w:rsid w:val="00D4303C"/>
    <w:rsid w:val="00D45AA1"/>
    <w:rsid w:val="00D51451"/>
    <w:rsid w:val="00D63D70"/>
    <w:rsid w:val="00D6753C"/>
    <w:rsid w:val="00D74B92"/>
    <w:rsid w:val="00D87FE0"/>
    <w:rsid w:val="00D9563B"/>
    <w:rsid w:val="00DA3201"/>
    <w:rsid w:val="00DB0D36"/>
    <w:rsid w:val="00DB117B"/>
    <w:rsid w:val="00DC257D"/>
    <w:rsid w:val="00DC4B39"/>
    <w:rsid w:val="00DD4D7D"/>
    <w:rsid w:val="00DE0DA0"/>
    <w:rsid w:val="00DE2BE4"/>
    <w:rsid w:val="00DF01AA"/>
    <w:rsid w:val="00DF751E"/>
    <w:rsid w:val="00E042F4"/>
    <w:rsid w:val="00E05D81"/>
    <w:rsid w:val="00E12E66"/>
    <w:rsid w:val="00E13517"/>
    <w:rsid w:val="00E14259"/>
    <w:rsid w:val="00E1678B"/>
    <w:rsid w:val="00E22787"/>
    <w:rsid w:val="00E25FEB"/>
    <w:rsid w:val="00E26346"/>
    <w:rsid w:val="00E33DB3"/>
    <w:rsid w:val="00E368F5"/>
    <w:rsid w:val="00E4329B"/>
    <w:rsid w:val="00E6013C"/>
    <w:rsid w:val="00E61B80"/>
    <w:rsid w:val="00E65D43"/>
    <w:rsid w:val="00E66BD7"/>
    <w:rsid w:val="00E67303"/>
    <w:rsid w:val="00E675F3"/>
    <w:rsid w:val="00E74BB8"/>
    <w:rsid w:val="00E74BCA"/>
    <w:rsid w:val="00E7597F"/>
    <w:rsid w:val="00E77E4F"/>
    <w:rsid w:val="00E807F3"/>
    <w:rsid w:val="00E8120B"/>
    <w:rsid w:val="00E83ACE"/>
    <w:rsid w:val="00E85858"/>
    <w:rsid w:val="00EA0C30"/>
    <w:rsid w:val="00EB0BD7"/>
    <w:rsid w:val="00EB1E33"/>
    <w:rsid w:val="00EB2402"/>
    <w:rsid w:val="00EC40F9"/>
    <w:rsid w:val="00EC6B95"/>
    <w:rsid w:val="00EC7724"/>
    <w:rsid w:val="00ED58B5"/>
    <w:rsid w:val="00ED76C4"/>
    <w:rsid w:val="00EE08C1"/>
    <w:rsid w:val="00EE3805"/>
    <w:rsid w:val="00EE48A4"/>
    <w:rsid w:val="00EF3D14"/>
    <w:rsid w:val="00EF43AA"/>
    <w:rsid w:val="00EF43D4"/>
    <w:rsid w:val="00EF63A5"/>
    <w:rsid w:val="00F12991"/>
    <w:rsid w:val="00F15EE5"/>
    <w:rsid w:val="00F16CD7"/>
    <w:rsid w:val="00F172FD"/>
    <w:rsid w:val="00F17B46"/>
    <w:rsid w:val="00F206D7"/>
    <w:rsid w:val="00F21625"/>
    <w:rsid w:val="00F26C56"/>
    <w:rsid w:val="00F3530F"/>
    <w:rsid w:val="00F371FD"/>
    <w:rsid w:val="00F43037"/>
    <w:rsid w:val="00F4738E"/>
    <w:rsid w:val="00F656CE"/>
    <w:rsid w:val="00F67429"/>
    <w:rsid w:val="00F76B74"/>
    <w:rsid w:val="00F76C8F"/>
    <w:rsid w:val="00F8758F"/>
    <w:rsid w:val="00F90B55"/>
    <w:rsid w:val="00F925D0"/>
    <w:rsid w:val="00F97214"/>
    <w:rsid w:val="00FA0F0A"/>
    <w:rsid w:val="00FA519C"/>
    <w:rsid w:val="00FB4003"/>
    <w:rsid w:val="00FB5B4A"/>
    <w:rsid w:val="00FB6E68"/>
    <w:rsid w:val="00FB7810"/>
    <w:rsid w:val="00FC1E3F"/>
    <w:rsid w:val="00FC2F6B"/>
    <w:rsid w:val="00FC4262"/>
    <w:rsid w:val="00FD1DED"/>
    <w:rsid w:val="00FD567E"/>
    <w:rsid w:val="00FE4826"/>
    <w:rsid w:val="00FE59E5"/>
    <w:rsid w:val="00FE5CBF"/>
    <w:rsid w:val="00FE5D98"/>
    <w:rsid w:val="00FF1215"/>
    <w:rsid w:val="00FF1823"/>
    <w:rsid w:val="00FF3E8B"/>
    <w:rsid w:val="00FF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9D667"/>
  <w15:docId w15:val="{28AE72F7-AEA8-436E-AA57-0133D6D57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58" w:type="dxa"/>
        <w:left w:w="115" w:type="dxa"/>
        <w:bottom w:w="58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A82603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3B413C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AC3179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2D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D7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9A07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94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246A4BEA45AE48B55B3A094A008A90" ma:contentTypeVersion="1" ma:contentTypeDescription="Create a new document." ma:contentTypeScope="" ma:versionID="9e7bafb0dcef9a1ea2e7b3258bc326f0">
  <xsd:schema xmlns:xsd="http://www.w3.org/2001/XMLSchema" xmlns:xs="http://www.w3.org/2001/XMLSchema" xmlns:p="http://schemas.microsoft.com/office/2006/metadata/properties" xmlns:ns2="493de31f-bdfa-4034-93ef-d50a20e9cb95" targetNamespace="http://schemas.microsoft.com/office/2006/metadata/properties" ma:root="true" ma:fieldsID="47ddfbe6d4d24ca1270a7866cc547da3" ns2:_="">
    <xsd:import namespace="493de31f-bdfa-4034-93ef-d50a20e9cb95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3de31f-bdfa-4034-93ef-d50a20e9cb9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62BC9E6-BFF1-4713-8910-28E23597D414}"/>
</file>

<file path=customXml/itemProps2.xml><?xml version="1.0" encoding="utf-8"?>
<ds:datastoreItem xmlns:ds="http://schemas.openxmlformats.org/officeDocument/2006/customXml" ds:itemID="{8E1603E2-60E8-4FFA-B88A-9A82528522EA}"/>
</file>

<file path=customXml/itemProps3.xml><?xml version="1.0" encoding="utf-8"?>
<ds:datastoreItem xmlns:ds="http://schemas.openxmlformats.org/officeDocument/2006/customXml" ds:itemID="{4A53A13B-D939-4B51-A1AE-708B080D32A9}"/>
</file>

<file path=customXml/itemProps4.xml><?xml version="1.0" encoding="utf-8"?>
<ds:datastoreItem xmlns:ds="http://schemas.openxmlformats.org/officeDocument/2006/customXml" ds:itemID="{2AEDF066-5C48-4FB4-AFAD-89F72C03146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Kansas</Company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erin, Jeffrey Ryan</dc:creator>
  <cp:lastModifiedBy>Holt, Christina M.</cp:lastModifiedBy>
  <cp:revision>2</cp:revision>
  <cp:lastPrinted>2019-07-29T17:19:00Z</cp:lastPrinted>
  <dcterms:created xsi:type="dcterms:W3CDTF">2020-06-11T22:09:00Z</dcterms:created>
  <dcterms:modified xsi:type="dcterms:W3CDTF">2020-06-11T2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246A4BEA45AE48B55B3A094A008A90</vt:lpwstr>
  </property>
</Properties>
</file>